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08" w:rsidRPr="00FB2FB2" w:rsidRDefault="00693808" w:rsidP="006938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693808" w:rsidRPr="00FB2FB2" w:rsidRDefault="00B93BC6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hAnsi="Times New Roman" w:cs="Times New Roman"/>
          <w:sz w:val="28"/>
          <w:szCs w:val="28"/>
        </w:rPr>
        <w:t>Директор МБУ</w:t>
      </w:r>
      <w:r w:rsidR="00693808" w:rsidRPr="00FB2FB2">
        <w:rPr>
          <w:rFonts w:ascii="Times New Roman" w:hAnsi="Times New Roman" w:cs="Times New Roman"/>
          <w:sz w:val="28"/>
          <w:szCs w:val="28"/>
        </w:rPr>
        <w:t>ДО</w:t>
      </w:r>
    </w:p>
    <w:p w:rsidR="00693808" w:rsidRPr="00FB2FB2" w:rsidRDefault="00693808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hAnsi="Times New Roman" w:cs="Times New Roman"/>
          <w:sz w:val="28"/>
          <w:szCs w:val="28"/>
        </w:rPr>
        <w:t>«Дворец творчества детей и молодёжи</w:t>
      </w:r>
    </w:p>
    <w:p w:rsidR="00693808" w:rsidRPr="00FB2FB2" w:rsidRDefault="00693808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hAnsi="Times New Roman" w:cs="Times New Roman"/>
          <w:sz w:val="28"/>
          <w:szCs w:val="28"/>
        </w:rPr>
        <w:t>имени Добробабиной А.П. города Белово»</w:t>
      </w:r>
    </w:p>
    <w:p w:rsidR="00693808" w:rsidRPr="00FB2FB2" w:rsidRDefault="00693808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93808" w:rsidRPr="00FB2FB2" w:rsidRDefault="00693808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FB2FB2">
        <w:rPr>
          <w:rFonts w:ascii="Times New Roman" w:hAnsi="Times New Roman" w:cs="Times New Roman"/>
          <w:sz w:val="28"/>
          <w:szCs w:val="28"/>
        </w:rPr>
        <w:t>Н.Б.Данилкина</w:t>
      </w:r>
      <w:proofErr w:type="spellEnd"/>
    </w:p>
    <w:p w:rsidR="00693808" w:rsidRPr="00FB2FB2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3808" w:rsidRPr="00FB2FB2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3808" w:rsidRPr="00FB2FB2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6DB" w:rsidRPr="00FB2FB2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 конкурсе </w:t>
      </w:r>
    </w:p>
    <w:p w:rsidR="00693808" w:rsidRPr="00FB2FB2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учших педагогических практик</w:t>
      </w:r>
    </w:p>
    <w:p w:rsidR="00693808" w:rsidRPr="00FB2FB2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«</w:t>
      </w:r>
      <w:r w:rsidR="008116DB" w:rsidRPr="00FB2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кучные технологии</w:t>
      </w:r>
      <w:r w:rsidRPr="00FB2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93808" w:rsidRPr="00FB2FB2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3808" w:rsidRPr="00FB2FB2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693808" w:rsidRPr="00FB2FB2" w:rsidRDefault="00693808" w:rsidP="0069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Конкурс  лучших педагогических практик «</w:t>
      </w:r>
      <w:r w:rsidR="008116DB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учные технологии</w:t>
      </w: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проводится администрацией </w:t>
      </w:r>
      <w:r w:rsidR="00B93BC6" w:rsidRPr="00FB2FB2">
        <w:rPr>
          <w:rFonts w:ascii="Times New Roman" w:hAnsi="Times New Roman" w:cs="Times New Roman"/>
          <w:sz w:val="28"/>
          <w:szCs w:val="28"/>
        </w:rPr>
        <w:t>МБУ</w:t>
      </w:r>
      <w:r w:rsidRPr="00FB2FB2">
        <w:rPr>
          <w:rFonts w:ascii="Times New Roman" w:hAnsi="Times New Roman" w:cs="Times New Roman"/>
          <w:sz w:val="28"/>
          <w:szCs w:val="28"/>
        </w:rPr>
        <w:t xml:space="preserve">ДО «Дворец творчества детей и молодёжи имени Добробабиной А.П. города Белово» (далее </w:t>
      </w:r>
      <w:proofErr w:type="spellStart"/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ДиМ</w:t>
      </w:r>
      <w:proofErr w:type="spellEnd"/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совместно с методическим кабинетом.  </w:t>
      </w:r>
    </w:p>
    <w:p w:rsidR="008E00A9" w:rsidRPr="00FB2FB2" w:rsidRDefault="00693808" w:rsidP="00A1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8E00A9" w:rsidRPr="00FB2FB2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педагоги </w:t>
      </w:r>
      <w:proofErr w:type="gramStart"/>
      <w:r w:rsidR="008E00A9" w:rsidRPr="00FB2FB2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693808" w:rsidRPr="00FB2FB2" w:rsidRDefault="008E00A9" w:rsidP="00A1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B2">
        <w:rPr>
          <w:rFonts w:ascii="Times New Roman" w:hAnsi="Times New Roman" w:cs="Times New Roman"/>
          <w:sz w:val="28"/>
          <w:szCs w:val="28"/>
        </w:rPr>
        <w:t>образования, педагоги-организаторы</w:t>
      </w:r>
      <w:r w:rsidR="00A10E46" w:rsidRPr="00FB2FB2">
        <w:rPr>
          <w:rFonts w:ascii="Times New Roman" w:hAnsi="Times New Roman" w:cs="Times New Roman"/>
          <w:sz w:val="28"/>
          <w:szCs w:val="28"/>
        </w:rPr>
        <w:t xml:space="preserve">. </w:t>
      </w:r>
      <w:r w:rsidRPr="00FB2FB2">
        <w:rPr>
          <w:rFonts w:ascii="Times New Roman" w:hAnsi="Times New Roman" w:cs="Times New Roman"/>
          <w:sz w:val="28"/>
          <w:szCs w:val="28"/>
        </w:rPr>
        <w:t xml:space="preserve">Представленное на конкурс занятие </w:t>
      </w:r>
      <w:r w:rsidR="00A10E46" w:rsidRPr="00FB2FB2">
        <w:rPr>
          <w:rFonts w:ascii="Times New Roman" w:hAnsi="Times New Roman" w:cs="Times New Roman"/>
          <w:sz w:val="28"/>
          <w:szCs w:val="28"/>
        </w:rPr>
        <w:t xml:space="preserve">или мероприятие </w:t>
      </w:r>
      <w:r w:rsidRPr="00FB2FB2">
        <w:rPr>
          <w:rFonts w:ascii="Times New Roman" w:hAnsi="Times New Roman" w:cs="Times New Roman"/>
          <w:sz w:val="28"/>
          <w:szCs w:val="28"/>
        </w:rPr>
        <w:t>может проводиться как одним</w:t>
      </w:r>
      <w:r w:rsidR="00A10E46" w:rsidRPr="00FB2FB2">
        <w:rPr>
          <w:rFonts w:ascii="Times New Roman" w:hAnsi="Times New Roman" w:cs="Times New Roman"/>
          <w:sz w:val="28"/>
          <w:szCs w:val="28"/>
        </w:rPr>
        <w:t xml:space="preserve"> </w:t>
      </w:r>
      <w:r w:rsidRPr="00FB2FB2">
        <w:rPr>
          <w:rFonts w:ascii="Times New Roman" w:hAnsi="Times New Roman" w:cs="Times New Roman"/>
          <w:sz w:val="28"/>
          <w:szCs w:val="28"/>
        </w:rPr>
        <w:t xml:space="preserve">педагогом, так и </w:t>
      </w:r>
      <w:r w:rsidR="00A10E46" w:rsidRPr="00FB2FB2">
        <w:rPr>
          <w:rFonts w:ascii="Times New Roman" w:hAnsi="Times New Roman" w:cs="Times New Roman"/>
          <w:sz w:val="28"/>
          <w:szCs w:val="28"/>
        </w:rPr>
        <w:t>к</w:t>
      </w:r>
      <w:r w:rsidRPr="00FB2FB2">
        <w:rPr>
          <w:rFonts w:ascii="Times New Roman" w:hAnsi="Times New Roman" w:cs="Times New Roman"/>
          <w:sz w:val="28"/>
          <w:szCs w:val="28"/>
        </w:rPr>
        <w:t xml:space="preserve">оллективом педагогов (для </w:t>
      </w:r>
      <w:r w:rsidR="00A10E46" w:rsidRPr="00FB2FB2">
        <w:rPr>
          <w:rFonts w:ascii="Times New Roman" w:hAnsi="Times New Roman" w:cs="Times New Roman"/>
          <w:sz w:val="28"/>
          <w:szCs w:val="28"/>
        </w:rPr>
        <w:t>воспитательных мероприятий  или интегрированных занятий</w:t>
      </w:r>
      <w:r w:rsidRPr="00FB2FB2">
        <w:rPr>
          <w:rFonts w:ascii="Times New Roman" w:hAnsi="Times New Roman" w:cs="Times New Roman"/>
          <w:sz w:val="28"/>
          <w:szCs w:val="28"/>
        </w:rPr>
        <w:t>).</w:t>
      </w:r>
    </w:p>
    <w:p w:rsidR="00693808" w:rsidRPr="00FB2FB2" w:rsidRDefault="00693808" w:rsidP="00693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Подведение итогов конкурса будет проводиться в рамках </w:t>
      </w:r>
      <w:proofErr w:type="gramStart"/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ового </w:t>
      </w:r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го объединения педагогов Дворца</w:t>
      </w:r>
      <w:r w:rsidR="00B93BC6"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тва</w:t>
      </w:r>
      <w:proofErr w:type="gramEnd"/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3808" w:rsidRPr="00FB2FB2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3808" w:rsidRPr="00FB2FB2" w:rsidRDefault="00B93BC6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Цель</w:t>
      </w:r>
      <w:r w:rsidR="00693808" w:rsidRPr="00FB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задачи конкурса </w:t>
      </w:r>
    </w:p>
    <w:p w:rsidR="00CE46D2" w:rsidRPr="00FB2FB2" w:rsidRDefault="00693808" w:rsidP="00FC2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. </w:t>
      </w:r>
      <w:r w:rsidR="00B93BC6"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</w:t>
      </w:r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: </w:t>
      </w:r>
      <w:r w:rsidR="00CE46D2" w:rsidRPr="00FB2FB2">
        <w:rPr>
          <w:rFonts w:ascii="Times New Roman" w:hAnsi="Times New Roman" w:cs="Times New Roman"/>
          <w:sz w:val="28"/>
          <w:szCs w:val="28"/>
        </w:rPr>
        <w:t>выявление, поддержка и распространение</w:t>
      </w:r>
      <w:r w:rsidR="008116DB" w:rsidRPr="00FB2FB2">
        <w:rPr>
          <w:rFonts w:ascii="Times New Roman" w:hAnsi="Times New Roman" w:cs="Times New Roman"/>
          <w:sz w:val="28"/>
          <w:szCs w:val="28"/>
        </w:rPr>
        <w:t xml:space="preserve"> </w:t>
      </w:r>
      <w:r w:rsidR="00FC2730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8116DB" w:rsidRPr="00FB2FB2">
        <w:rPr>
          <w:rFonts w:ascii="Times New Roman" w:eastAsia="Calibri" w:hAnsi="Times New Roman" w:cs="Times New Roman"/>
          <w:sz w:val="28"/>
          <w:szCs w:val="28"/>
        </w:rPr>
        <w:t>педагогических технологий</w:t>
      </w:r>
      <w:r w:rsidR="00FB2FB2">
        <w:rPr>
          <w:rFonts w:ascii="Times New Roman" w:eastAsia="Calibri" w:hAnsi="Times New Roman" w:cs="Times New Roman"/>
          <w:sz w:val="28"/>
          <w:szCs w:val="28"/>
        </w:rPr>
        <w:t xml:space="preserve"> и методик </w:t>
      </w:r>
      <w:r w:rsidR="008116DB" w:rsidRPr="00FB2FB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E46D2" w:rsidRPr="00FB2FB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 </w:t>
      </w:r>
      <w:r w:rsidR="00FB2FB2">
        <w:rPr>
          <w:rFonts w:ascii="Times New Roman" w:hAnsi="Times New Roman" w:cs="Times New Roman"/>
          <w:sz w:val="28"/>
          <w:szCs w:val="28"/>
        </w:rPr>
        <w:t xml:space="preserve"> </w:t>
      </w:r>
      <w:r w:rsidR="00CE46D2" w:rsidRPr="00FB2FB2">
        <w:rPr>
          <w:rFonts w:ascii="Times New Roman" w:hAnsi="Times New Roman" w:cs="Times New Roman"/>
          <w:sz w:val="28"/>
          <w:szCs w:val="28"/>
        </w:rPr>
        <w:t xml:space="preserve"> МБУДО </w:t>
      </w:r>
      <w:proofErr w:type="spellStart"/>
      <w:r w:rsidR="00CE46D2" w:rsidRPr="00FB2FB2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CE46D2" w:rsidRPr="00FB2FB2">
        <w:rPr>
          <w:rFonts w:ascii="Times New Roman" w:hAnsi="Times New Roman" w:cs="Times New Roman"/>
          <w:sz w:val="28"/>
          <w:szCs w:val="28"/>
        </w:rPr>
        <w:t>.</w:t>
      </w:r>
    </w:p>
    <w:p w:rsidR="00A10E46" w:rsidRPr="00FB2FB2" w:rsidRDefault="00693808" w:rsidP="00A1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hAnsi="Times New Roman" w:cs="Times New Roman"/>
          <w:sz w:val="28"/>
          <w:szCs w:val="28"/>
        </w:rPr>
        <w:t>2.2.</w:t>
      </w:r>
      <w:r w:rsidR="00CE46D2" w:rsidRPr="00FB2FB2">
        <w:rPr>
          <w:rFonts w:ascii="Times New Roman" w:hAnsi="Times New Roman" w:cs="Times New Roman"/>
          <w:sz w:val="28"/>
          <w:szCs w:val="28"/>
        </w:rPr>
        <w:t xml:space="preserve"> Задачи:</w:t>
      </w:r>
      <w:r w:rsidR="00B11291" w:rsidRPr="00FB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C6" w:rsidRPr="00FB2FB2" w:rsidRDefault="008708A1" w:rsidP="00A10E4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E46D2"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</w:t>
      </w:r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ть </w:t>
      </w:r>
      <w:r w:rsidR="00CE46D2"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ачеств</w:t>
      </w:r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93BC6"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;</w:t>
      </w:r>
    </w:p>
    <w:p w:rsidR="00CE46D2" w:rsidRPr="00FB2FB2" w:rsidRDefault="00B93BC6" w:rsidP="008708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</w:t>
      </w:r>
      <w:r w:rsidR="00CE46D2"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E46D2"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го мастерства педагогических работников;</w:t>
      </w:r>
    </w:p>
    <w:p w:rsidR="00CE46D2" w:rsidRPr="00FB2FB2" w:rsidRDefault="00CE46D2" w:rsidP="008708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самореализации педагогов;</w:t>
      </w:r>
    </w:p>
    <w:p w:rsidR="00CE46D2" w:rsidRPr="00FB2FB2" w:rsidRDefault="00CE46D2" w:rsidP="008708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B2">
        <w:rPr>
          <w:rFonts w:ascii="Times New Roman" w:hAnsi="Times New Roman" w:cs="Times New Roman"/>
          <w:sz w:val="28"/>
          <w:szCs w:val="28"/>
        </w:rPr>
        <w:t>выяв</w:t>
      </w:r>
      <w:r w:rsidR="008708A1" w:rsidRPr="00FB2FB2">
        <w:rPr>
          <w:rFonts w:ascii="Times New Roman" w:hAnsi="Times New Roman" w:cs="Times New Roman"/>
          <w:sz w:val="28"/>
          <w:szCs w:val="28"/>
        </w:rPr>
        <w:t>ить</w:t>
      </w:r>
      <w:r w:rsidRPr="00FB2FB2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 w:rsidR="008708A1" w:rsidRPr="00FB2FB2">
        <w:rPr>
          <w:rFonts w:ascii="Times New Roman" w:hAnsi="Times New Roman" w:cs="Times New Roman"/>
          <w:sz w:val="28"/>
          <w:szCs w:val="28"/>
        </w:rPr>
        <w:t>е</w:t>
      </w:r>
      <w:r w:rsidRPr="00FB2FB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708A1" w:rsidRPr="00FB2FB2">
        <w:rPr>
          <w:rFonts w:ascii="Times New Roman" w:hAnsi="Times New Roman" w:cs="Times New Roman"/>
          <w:sz w:val="28"/>
          <w:szCs w:val="28"/>
        </w:rPr>
        <w:t>я</w:t>
      </w:r>
      <w:r w:rsidRPr="00FB2FB2">
        <w:rPr>
          <w:rFonts w:ascii="Times New Roman" w:hAnsi="Times New Roman" w:cs="Times New Roman"/>
          <w:sz w:val="28"/>
          <w:szCs w:val="28"/>
        </w:rPr>
        <w:t xml:space="preserve"> методического и дидактического сопровождения образовательной деятельности учреждения.</w:t>
      </w:r>
    </w:p>
    <w:p w:rsidR="00CE46D2" w:rsidRPr="00FB2FB2" w:rsidRDefault="00CE46D2" w:rsidP="0069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A1" w:rsidRPr="00FB2FB2" w:rsidRDefault="008708A1" w:rsidP="00870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Порядок организации и проведения конкурса</w:t>
      </w:r>
    </w:p>
    <w:p w:rsidR="008708A1" w:rsidRPr="00FB2FB2" w:rsidRDefault="008708A1" w:rsidP="0087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3BC6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</w:t>
      </w: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 в соответствии с планом работы</w:t>
      </w:r>
      <w:r w:rsidR="00B93BC6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на</w:t>
      </w: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BC6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10E46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93BC6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A10E46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93BC6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 </w:t>
      </w:r>
    </w:p>
    <w:p w:rsidR="00086D32" w:rsidRPr="00FB2FB2" w:rsidRDefault="008708A1" w:rsidP="0087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3D73D2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 с октября  2019 года по апрель </w:t>
      </w:r>
      <w:r w:rsidR="00086D32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73D2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 года в 2 этапа.</w:t>
      </w:r>
      <w:r w:rsidR="00086D32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D32" w:rsidRPr="00FB2FB2" w:rsidRDefault="00086D32" w:rsidP="0087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этап: </w:t>
      </w:r>
      <w:r w:rsidR="003D73D2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учающего семинара.</w:t>
      </w:r>
    </w:p>
    <w:p w:rsidR="00086D32" w:rsidRPr="00FB2FB2" w:rsidRDefault="00086D32" w:rsidP="0087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: практическое представление</w:t>
      </w:r>
      <w:r w:rsidR="00B93BC6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опыта</w:t>
      </w: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BC6" w:rsidRPr="00FB2FB2" w:rsidRDefault="00B93BC6" w:rsidP="0087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ые даты  проведения согласуются с </w:t>
      </w:r>
      <w:r w:rsidR="003D73D2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3D73D2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оданных заявок</w:t>
      </w:r>
      <w:r w:rsidR="004D461E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зднее, чем за 2 недели до проведения</w:t>
      </w: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3D2" w:rsidRPr="00FB2FB2" w:rsidRDefault="00086D32" w:rsidP="008708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 </w:t>
      </w:r>
      <w:r w:rsidR="00B93BC6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6DB" w:rsidRP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проводится </w:t>
      </w:r>
      <w:r w:rsidR="00B76C18" w:rsidRP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ыявлению применения современных  образовательных технологий (элементов) и методик  </w:t>
      </w:r>
      <w:r w:rsidR="008116DB" w:rsidRP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номинациям: </w:t>
      </w:r>
    </w:p>
    <w:p w:rsidR="003D73D2" w:rsidRPr="00FB2FB2" w:rsidRDefault="003D73D2" w:rsidP="003D73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е занятие;</w:t>
      </w:r>
    </w:p>
    <w:p w:rsidR="003D73D2" w:rsidRPr="00FB2FB2" w:rsidRDefault="003D73D2" w:rsidP="003D73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ое мероприятие;</w:t>
      </w:r>
    </w:p>
    <w:p w:rsidR="003B5680" w:rsidRPr="00FB2FB2" w:rsidRDefault="003D73D2" w:rsidP="003B568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ое мероприятие</w:t>
      </w:r>
      <w:r w:rsid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5680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тер-класс, семинар и др.).</w:t>
      </w:r>
    </w:p>
    <w:p w:rsidR="003D73D2" w:rsidRPr="00FB2FB2" w:rsidRDefault="003D73D2" w:rsidP="008708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зависимости от поданных заявок каждая из номинаций может быть поделена на конкурсные модули:</w:t>
      </w:r>
    </w:p>
    <w:p w:rsidR="003B5680" w:rsidRPr="00FB2FB2" w:rsidRDefault="008116DB" w:rsidP="003B568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едагогический поиск» - для опытных педагогов; </w:t>
      </w:r>
    </w:p>
    <w:p w:rsidR="00B93BC6" w:rsidRPr="00FB2FB2" w:rsidRDefault="008116DB" w:rsidP="003B568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едагогический дебют» - для молодых педагогов со стажем работы не более трех лет.</w:t>
      </w:r>
    </w:p>
    <w:p w:rsidR="004D461E" w:rsidRPr="00FB2FB2" w:rsidRDefault="00086D32" w:rsidP="008708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 w:rsidR="004D461E" w:rsidRPr="00FB2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чалом конкурсного мероприятия  участники представляют членам жюри печатный вариант предлагаемой практики.</w:t>
      </w:r>
      <w:r w:rsidR="004D461E" w:rsidRPr="00FB2FB2">
        <w:rPr>
          <w:rFonts w:ascii="Times New Roman" w:hAnsi="Times New Roman" w:cs="Times New Roman"/>
          <w:sz w:val="28"/>
          <w:szCs w:val="28"/>
        </w:rPr>
        <w:t xml:space="preserve"> После открытого </w:t>
      </w:r>
      <w:r w:rsidR="00FC2730">
        <w:rPr>
          <w:rFonts w:ascii="Times New Roman" w:hAnsi="Times New Roman" w:cs="Times New Roman"/>
          <w:sz w:val="28"/>
          <w:szCs w:val="28"/>
        </w:rPr>
        <w:t>мероприятия</w:t>
      </w:r>
      <w:r w:rsidR="004D461E" w:rsidRPr="00FB2FB2">
        <w:rPr>
          <w:rFonts w:ascii="Times New Roman" w:hAnsi="Times New Roman" w:cs="Times New Roman"/>
          <w:sz w:val="28"/>
          <w:szCs w:val="28"/>
        </w:rPr>
        <w:t xml:space="preserve"> проводится его самоанализ и анализ.</w:t>
      </w:r>
    </w:p>
    <w:p w:rsidR="008708A1" w:rsidRPr="00FB2FB2" w:rsidRDefault="00F460AC" w:rsidP="004D4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08A1" w:rsidRPr="00FB2FB2" w:rsidRDefault="008708A1" w:rsidP="00F46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4D461E" w:rsidRPr="00FB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Формирование экспертной комиссии и к</w:t>
      </w:r>
      <w:r w:rsidRPr="00FB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ерии оценивания</w:t>
      </w:r>
    </w:p>
    <w:p w:rsidR="004D461E" w:rsidRPr="00FB2FB2" w:rsidRDefault="00086D32" w:rsidP="004D4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hAnsi="Times New Roman" w:cs="Times New Roman"/>
          <w:sz w:val="28"/>
          <w:szCs w:val="28"/>
        </w:rPr>
        <w:t>4.</w:t>
      </w:r>
      <w:r w:rsidR="008708A1" w:rsidRPr="00FB2FB2">
        <w:rPr>
          <w:rFonts w:ascii="Times New Roman" w:hAnsi="Times New Roman" w:cs="Times New Roman"/>
          <w:sz w:val="28"/>
          <w:szCs w:val="28"/>
        </w:rPr>
        <w:t xml:space="preserve">1. </w:t>
      </w:r>
      <w:r w:rsidR="004D461E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жюри конкурса формируется из числа заместителей директора по УВР, руководителей структурных подразделений, методистов и утверждается приказом по учреждению.</w:t>
      </w:r>
    </w:p>
    <w:p w:rsidR="004D461E" w:rsidRPr="00FB2FB2" w:rsidRDefault="004D461E" w:rsidP="004D4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 итогам конкурса определяются победители, издается приказ по учреждению.</w:t>
      </w:r>
    </w:p>
    <w:p w:rsidR="008708A1" w:rsidRPr="00FB2FB2" w:rsidRDefault="004D461E" w:rsidP="00F460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2FB2">
        <w:rPr>
          <w:sz w:val="28"/>
          <w:szCs w:val="28"/>
        </w:rPr>
        <w:t>4.3.</w:t>
      </w:r>
      <w:r w:rsidR="00D07A5D" w:rsidRPr="00FB2FB2">
        <w:rPr>
          <w:sz w:val="28"/>
          <w:szCs w:val="28"/>
        </w:rPr>
        <w:t xml:space="preserve">Представленные на Конкурс </w:t>
      </w:r>
      <w:r w:rsidRPr="00FB2FB2">
        <w:rPr>
          <w:sz w:val="28"/>
          <w:szCs w:val="28"/>
        </w:rPr>
        <w:t>практики</w:t>
      </w:r>
      <w:r w:rsidR="00D07A5D" w:rsidRPr="00FB2FB2">
        <w:rPr>
          <w:sz w:val="28"/>
          <w:szCs w:val="28"/>
        </w:rPr>
        <w:t xml:space="preserve"> проходят профессионально-</w:t>
      </w:r>
      <w:r w:rsidR="008708A1" w:rsidRPr="00FB2FB2">
        <w:rPr>
          <w:sz w:val="28"/>
          <w:szCs w:val="28"/>
        </w:rPr>
        <w:t>методическую</w:t>
      </w:r>
      <w:r w:rsidR="00D07A5D" w:rsidRPr="00FB2FB2">
        <w:rPr>
          <w:sz w:val="28"/>
          <w:szCs w:val="28"/>
        </w:rPr>
        <w:t xml:space="preserve"> экспертизу и оценку по следующим критериям: </w:t>
      </w:r>
    </w:p>
    <w:p w:rsidR="00086D32" w:rsidRPr="00FB2FB2" w:rsidRDefault="004D461E" w:rsidP="00F460A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FB2FB2">
        <w:rPr>
          <w:sz w:val="28"/>
          <w:szCs w:val="28"/>
        </w:rPr>
        <w:t>м</w:t>
      </w:r>
      <w:r w:rsidR="00B76C18" w:rsidRPr="00FB2FB2">
        <w:rPr>
          <w:sz w:val="28"/>
          <w:szCs w:val="28"/>
        </w:rPr>
        <w:t>етодическая грамотность</w:t>
      </w:r>
      <w:r w:rsidR="00086D32" w:rsidRPr="00FB2FB2">
        <w:rPr>
          <w:sz w:val="28"/>
          <w:szCs w:val="28"/>
        </w:rPr>
        <w:t>;</w:t>
      </w:r>
    </w:p>
    <w:p w:rsidR="00B76C18" w:rsidRPr="00FB2FB2" w:rsidRDefault="004D461E" w:rsidP="00F460A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FB2FB2">
        <w:rPr>
          <w:sz w:val="28"/>
          <w:szCs w:val="28"/>
        </w:rPr>
        <w:t>о</w:t>
      </w:r>
      <w:r w:rsidR="00B76C18" w:rsidRPr="00FB2FB2">
        <w:rPr>
          <w:sz w:val="28"/>
          <w:szCs w:val="28"/>
        </w:rPr>
        <w:t>рганизация деятельности;</w:t>
      </w:r>
    </w:p>
    <w:p w:rsidR="00B76C18" w:rsidRPr="00FB2FB2" w:rsidRDefault="004D461E" w:rsidP="00F460A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FB2FB2">
        <w:rPr>
          <w:sz w:val="28"/>
          <w:szCs w:val="28"/>
        </w:rPr>
        <w:t>р</w:t>
      </w:r>
      <w:r w:rsidR="00B76C18" w:rsidRPr="00FB2FB2">
        <w:rPr>
          <w:sz w:val="28"/>
          <w:szCs w:val="28"/>
        </w:rPr>
        <w:t>езультативность.</w:t>
      </w:r>
    </w:p>
    <w:p w:rsidR="00B76C18" w:rsidRPr="00FB2FB2" w:rsidRDefault="00B76C18" w:rsidP="004D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2FB2">
        <w:rPr>
          <w:rFonts w:ascii="Times New Roman" w:hAnsi="Times New Roman" w:cs="Times New Roman"/>
          <w:sz w:val="28"/>
          <w:szCs w:val="28"/>
        </w:rPr>
        <w:t xml:space="preserve">Полный перечень требований перечислен в </w:t>
      </w:r>
      <w:r w:rsidR="004D461E" w:rsidRPr="00FB2FB2">
        <w:rPr>
          <w:rFonts w:ascii="Times New Roman" w:hAnsi="Times New Roman" w:cs="Times New Roman"/>
          <w:sz w:val="28"/>
          <w:szCs w:val="28"/>
        </w:rPr>
        <w:t>к</w:t>
      </w:r>
      <w:r w:rsidRPr="00FB2FB2">
        <w:rPr>
          <w:rFonts w:ascii="Times New Roman" w:hAnsi="Times New Roman" w:cs="Times New Roman"/>
          <w:bCs/>
          <w:sz w:val="28"/>
          <w:szCs w:val="28"/>
        </w:rPr>
        <w:t>арт</w:t>
      </w:r>
      <w:r w:rsidR="004D461E" w:rsidRPr="00FB2FB2">
        <w:rPr>
          <w:rFonts w:ascii="Times New Roman" w:hAnsi="Times New Roman" w:cs="Times New Roman"/>
          <w:bCs/>
          <w:sz w:val="28"/>
          <w:szCs w:val="28"/>
        </w:rPr>
        <w:t>е</w:t>
      </w:r>
      <w:r w:rsidRPr="00FB2FB2">
        <w:rPr>
          <w:rFonts w:ascii="Times New Roman" w:hAnsi="Times New Roman" w:cs="Times New Roman"/>
          <w:bCs/>
          <w:sz w:val="28"/>
          <w:szCs w:val="28"/>
        </w:rPr>
        <w:t xml:space="preserve"> экспертной  оценки </w:t>
      </w:r>
      <w:r w:rsidR="00FC2730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FB2FB2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4D461E" w:rsidRPr="00FB2FB2">
        <w:rPr>
          <w:rFonts w:ascii="Times New Roman" w:hAnsi="Times New Roman" w:cs="Times New Roman"/>
          <w:bCs/>
          <w:sz w:val="28"/>
          <w:szCs w:val="28"/>
        </w:rPr>
        <w:t xml:space="preserve"> (приложение 1).</w:t>
      </w:r>
    </w:p>
    <w:p w:rsidR="00B76C18" w:rsidRPr="00FB2FB2" w:rsidRDefault="00B76C18" w:rsidP="00B76C1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53A30" w:rsidRPr="00FB2FB2" w:rsidRDefault="00853A30" w:rsidP="00853A3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одведение итогов и награждение</w:t>
      </w:r>
    </w:p>
    <w:p w:rsidR="00853A30" w:rsidRPr="00FB2FB2" w:rsidRDefault="00853A30" w:rsidP="0085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 Все участники получают сертификаты участников конкурса.</w:t>
      </w:r>
    </w:p>
    <w:p w:rsidR="00920746" w:rsidRPr="00FB2FB2" w:rsidRDefault="00853A30" w:rsidP="0085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920746" w:rsidRPr="00FB2FB2">
        <w:rPr>
          <w:rFonts w:ascii="Times New Roman" w:hAnsi="Times New Roman" w:cs="Times New Roman"/>
          <w:sz w:val="28"/>
          <w:szCs w:val="28"/>
        </w:rPr>
        <w:t>Дипломом за I место награждается, победитель, набравший наибольшую сумму по всем критериям и показателям. Дипломами за II и III место награждаются участники, набравшие наибольшую сумму, после суммы баллов победителя. Комиссия оставляет за собой право  определить абсолютного победителя с вручением гран-при.</w:t>
      </w:r>
    </w:p>
    <w:p w:rsidR="00853A30" w:rsidRPr="00FB2FB2" w:rsidRDefault="00920746" w:rsidP="0085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853A30" w:rsidRPr="00FB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конкурса, занявшие I, II и III места, награждаются дипломами и ценными призами (премией) по решению администрации.</w:t>
      </w:r>
    </w:p>
    <w:p w:rsidR="00853A30" w:rsidRPr="00FB2FB2" w:rsidRDefault="00853A30" w:rsidP="00853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746" w:rsidRPr="00FB2FB2" w:rsidRDefault="00920746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20746" w:rsidRPr="00FB2FB2" w:rsidRDefault="00920746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D461E" w:rsidRDefault="004D461E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2FB2" w:rsidRDefault="00FB2FB2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2FB2" w:rsidRDefault="00FB2FB2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2FB2" w:rsidRPr="00FB2FB2" w:rsidRDefault="00FB2FB2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D461E" w:rsidRDefault="004D461E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C2730" w:rsidRPr="00FB2FB2" w:rsidRDefault="00FC2730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3A30" w:rsidRPr="00FB2FB2" w:rsidRDefault="00853A30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2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1.</w:t>
      </w:r>
    </w:p>
    <w:p w:rsidR="008E00A9" w:rsidRPr="00FB2FB2" w:rsidRDefault="005B5306" w:rsidP="00B1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FB2">
        <w:rPr>
          <w:rFonts w:ascii="Times New Roman" w:hAnsi="Times New Roman" w:cs="Times New Roman"/>
          <w:b/>
          <w:bCs/>
          <w:sz w:val="28"/>
          <w:szCs w:val="28"/>
        </w:rPr>
        <w:t xml:space="preserve">Карта экспертной </w:t>
      </w:r>
      <w:r w:rsidR="008E00A9" w:rsidRPr="00FB2FB2">
        <w:rPr>
          <w:rFonts w:ascii="Times New Roman" w:hAnsi="Times New Roman" w:cs="Times New Roman"/>
          <w:b/>
          <w:bCs/>
          <w:sz w:val="28"/>
          <w:szCs w:val="28"/>
        </w:rPr>
        <w:t xml:space="preserve"> оценки </w:t>
      </w:r>
      <w:r w:rsidR="00FC2730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го </w:t>
      </w:r>
      <w:r w:rsidRPr="00FB2FB2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:rsidR="001C663D" w:rsidRPr="00DF232F" w:rsidRDefault="001C663D" w:rsidP="001C66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О</w:t>
      </w:r>
      <w:r w:rsidR="00FB2FB2"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дагога </w:t>
      </w:r>
      <w:r w:rsidR="00FB2FB2"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</w:t>
      </w: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</w:t>
      </w:r>
    </w:p>
    <w:p w:rsidR="001C663D" w:rsidRPr="00DF232F" w:rsidRDefault="001C663D" w:rsidP="001C663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звание конкурсного материала_________________________________________________</w:t>
      </w:r>
      <w:r w:rsidR="00FB2FB2"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</w:t>
      </w:r>
    </w:p>
    <w:p w:rsidR="001C663D" w:rsidRPr="00DF232F" w:rsidRDefault="001C663D" w:rsidP="001C663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</w:t>
      </w:r>
      <w:r w:rsidR="00FB2FB2"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</w:t>
      </w:r>
    </w:p>
    <w:p w:rsidR="001C663D" w:rsidRPr="00DF232F" w:rsidRDefault="00FB2FB2" w:rsidP="001C663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минация</w:t>
      </w:r>
      <w:r w:rsidR="001C663D"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</w:t>
      </w: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</w:t>
      </w:r>
    </w:p>
    <w:p w:rsidR="001C663D" w:rsidRPr="00DF232F" w:rsidRDefault="00FB2FB2" w:rsidP="009B0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дуль___________________________________________________________</w:t>
      </w:r>
    </w:p>
    <w:p w:rsidR="00FB2FB2" w:rsidRPr="00DF232F" w:rsidRDefault="00FB2FB2" w:rsidP="001C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660"/>
        <w:gridCol w:w="5670"/>
        <w:gridCol w:w="1241"/>
      </w:tblGrid>
      <w:tr w:rsidR="00C30BCB" w:rsidRPr="00DF232F" w:rsidTr="00DF232F">
        <w:tc>
          <w:tcPr>
            <w:tcW w:w="2660" w:type="dxa"/>
          </w:tcPr>
          <w:p w:rsidR="00C30BCB" w:rsidRPr="00DF232F" w:rsidRDefault="00C30BCB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70" w:type="dxa"/>
          </w:tcPr>
          <w:p w:rsidR="00C30BCB" w:rsidRDefault="00C30BCB" w:rsidP="00DF2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ения показателя</w:t>
            </w:r>
          </w:p>
          <w:p w:rsidR="009B0D32" w:rsidRPr="009B0D32" w:rsidRDefault="009B0D32" w:rsidP="009B0D32">
            <w:pPr>
              <w:pStyle w:val="Default"/>
              <w:numPr>
                <w:ilvl w:val="0"/>
                <w:numId w:val="9"/>
              </w:numPr>
              <w:rPr>
                <w:i/>
              </w:rPr>
            </w:pPr>
            <w:r w:rsidRPr="009B0D32">
              <w:rPr>
                <w:i/>
              </w:rPr>
              <w:t>показатель не проявляется;</w:t>
            </w:r>
          </w:p>
          <w:p w:rsidR="009B0D32" w:rsidRPr="009B0D32" w:rsidRDefault="009B0D32" w:rsidP="009B0D32">
            <w:pPr>
              <w:pStyle w:val="Default"/>
              <w:numPr>
                <w:ilvl w:val="0"/>
                <w:numId w:val="9"/>
              </w:numPr>
              <w:rPr>
                <w:i/>
              </w:rPr>
            </w:pPr>
            <w:r w:rsidRPr="009B0D32">
              <w:rPr>
                <w:i/>
              </w:rPr>
              <w:t>единичное проявление показателя;</w:t>
            </w:r>
          </w:p>
          <w:p w:rsidR="009B0D32" w:rsidRPr="00DF232F" w:rsidRDefault="009B0D32" w:rsidP="009B0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D32">
              <w:rPr>
                <w:rFonts w:ascii="Times New Roman" w:hAnsi="Times New Roman" w:cs="Times New Roman"/>
                <w:i/>
                <w:sz w:val="24"/>
                <w:szCs w:val="24"/>
              </w:rPr>
              <w:t>2- оптимальное проявление показателя.</w:t>
            </w:r>
          </w:p>
        </w:tc>
        <w:tc>
          <w:tcPr>
            <w:tcW w:w="1241" w:type="dxa"/>
          </w:tcPr>
          <w:p w:rsidR="00C30BCB" w:rsidRPr="00DF232F" w:rsidRDefault="00C30BCB" w:rsidP="001C6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  <w:p w:rsidR="00C30BCB" w:rsidRPr="00DF232F" w:rsidRDefault="00C30BCB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BCB" w:rsidRPr="00DF232F" w:rsidRDefault="00C30BCB" w:rsidP="005B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F11111">
        <w:tc>
          <w:tcPr>
            <w:tcW w:w="9571" w:type="dxa"/>
            <w:gridSpan w:val="3"/>
          </w:tcPr>
          <w:p w:rsidR="00DF232F" w:rsidRPr="00DF232F" w:rsidRDefault="00DF232F" w:rsidP="009B0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I. Методическая грамотность </w:t>
            </w:r>
          </w:p>
        </w:tc>
      </w:tr>
      <w:tr w:rsidR="00DF232F" w:rsidRPr="00DF232F" w:rsidTr="00DF232F">
        <w:tc>
          <w:tcPr>
            <w:tcW w:w="2660" w:type="dxa"/>
            <w:vMerge w:val="restart"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.1. Корректность и</w:t>
            </w:r>
          </w:p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</w:t>
            </w:r>
            <w:proofErr w:type="gramStart"/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педагог владеет понятийным аппаратом, подбирает фактический и иллюстративный материала с точки зрения научности предлагаемой технологии;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  <w:vMerge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содержание соответствует теме и</w:t>
            </w:r>
          </w:p>
          <w:p w:rsidR="00DF232F" w:rsidRPr="00DF232F" w:rsidRDefault="00DF232F" w:rsidP="00FC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целям </w:t>
            </w:r>
            <w:r w:rsidR="00FC273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  <w:vMerge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FC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сложности материала, его </w:t>
            </w:r>
            <w:proofErr w:type="gramStart"/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изложения соответствуют  особенностям </w:t>
            </w:r>
            <w:r w:rsidR="00FC2730">
              <w:rPr>
                <w:rFonts w:ascii="Times New Roman" w:hAnsi="Times New Roman" w:cs="Times New Roman"/>
                <w:sz w:val="24"/>
                <w:szCs w:val="24"/>
              </w:rPr>
              <w:t>участникам конкурсного мероприятия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  <w:vMerge w:val="restart"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.2. Адекватность использованных технологий и методик.</w:t>
            </w:r>
          </w:p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FC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использованные технологии  и методики соответствуют содержанию мероприятия;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  <w:vMerge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FC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ные технологии и  методики </w:t>
            </w:r>
            <w:r w:rsidR="00FC2730">
              <w:rPr>
                <w:rFonts w:ascii="Times New Roman" w:hAnsi="Times New Roman" w:cs="Times New Roman"/>
                <w:sz w:val="24"/>
                <w:szCs w:val="24"/>
              </w:rPr>
              <w:t>отражает запросы участников  мероприятия;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  <w:vMerge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FC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педагог использует интерактивные методы взаимодействия.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FB2" w:rsidRPr="00DF232F" w:rsidTr="00DF232F">
        <w:tc>
          <w:tcPr>
            <w:tcW w:w="2660" w:type="dxa"/>
          </w:tcPr>
          <w:p w:rsidR="00FB2FB2" w:rsidRPr="00DF232F" w:rsidRDefault="00FB2FB2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.3. Использование</w:t>
            </w:r>
          </w:p>
          <w:p w:rsidR="00FB2FB2" w:rsidRPr="00DF232F" w:rsidRDefault="00FB2FB2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</w:p>
          <w:p w:rsidR="00FB2FB2" w:rsidRPr="00DF232F" w:rsidRDefault="00FB2FB2" w:rsidP="00FC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организационных форм.</w:t>
            </w:r>
          </w:p>
        </w:tc>
        <w:tc>
          <w:tcPr>
            <w:tcW w:w="5670" w:type="dxa"/>
          </w:tcPr>
          <w:p w:rsidR="00FB2FB2" w:rsidRPr="00DF232F" w:rsidRDefault="00FB2FB2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чередование форм работы (фронтальной, индивидуальной, парной и групповой);</w:t>
            </w:r>
          </w:p>
          <w:p w:rsidR="00FB2FB2" w:rsidRPr="00DF232F" w:rsidRDefault="00FB2FB2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адекватность формы работы</w:t>
            </w:r>
          </w:p>
          <w:p w:rsidR="00FB2FB2" w:rsidRPr="00DF232F" w:rsidRDefault="00FB2FB2" w:rsidP="00DF232F">
            <w:pPr>
              <w:pStyle w:val="Default"/>
            </w:pPr>
            <w:r w:rsidRPr="00DF232F">
              <w:t>предложенному заданию.</w:t>
            </w:r>
          </w:p>
        </w:tc>
        <w:tc>
          <w:tcPr>
            <w:tcW w:w="1241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FB2" w:rsidRPr="00DF232F" w:rsidTr="005304D8">
        <w:tc>
          <w:tcPr>
            <w:tcW w:w="9571" w:type="dxa"/>
            <w:gridSpan w:val="3"/>
          </w:tcPr>
          <w:p w:rsidR="00FB2FB2" w:rsidRPr="00DF232F" w:rsidRDefault="00FB2FB2" w:rsidP="00DF2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II. Организация деятельности </w:t>
            </w:r>
          </w:p>
        </w:tc>
      </w:tr>
      <w:tr w:rsidR="00FB2FB2" w:rsidRPr="00DF232F" w:rsidTr="00DF232F">
        <w:tc>
          <w:tcPr>
            <w:tcW w:w="2660" w:type="dxa"/>
          </w:tcPr>
          <w:p w:rsidR="00FB2FB2" w:rsidRPr="00DF232F" w:rsidRDefault="00FB2FB2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2.1. Мотивирование</w:t>
            </w:r>
          </w:p>
          <w:p w:rsidR="00FB2FB2" w:rsidRPr="00DF232F" w:rsidRDefault="00FB2FB2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5670" w:type="dxa"/>
          </w:tcPr>
          <w:p w:rsidR="00FB2FB2" w:rsidRPr="00DF232F" w:rsidRDefault="00FB2FB2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используются различные способы</w:t>
            </w:r>
          </w:p>
          <w:p w:rsidR="00FB2FB2" w:rsidRPr="00DF232F" w:rsidRDefault="00FB2FB2" w:rsidP="00FC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мотивирования  (создание</w:t>
            </w:r>
            <w:r w:rsidR="00FC2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доброжелательной атмосферы, учет</w:t>
            </w:r>
            <w:r w:rsidR="00FC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индивидуальных интересов и потребностей, создание ситуаций успеха, демонстрация практического применения</w:t>
            </w:r>
            <w:r w:rsidR="00FC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изучаемого материала, его связи с</w:t>
            </w:r>
            <w:r w:rsidR="00FC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ми для </w:t>
            </w:r>
            <w:r w:rsidR="00FC273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и).</w:t>
            </w:r>
          </w:p>
        </w:tc>
        <w:tc>
          <w:tcPr>
            <w:tcW w:w="1241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  <w:vMerge w:val="restart"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2.2. Осуществление</w:t>
            </w:r>
          </w:p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5670" w:type="dxa"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действия учащихся регулярно</w:t>
            </w:r>
          </w:p>
          <w:p w:rsidR="00DF232F" w:rsidRPr="00DF232F" w:rsidRDefault="00DF232F" w:rsidP="00FC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ся с целями и задачами </w:t>
            </w:r>
            <w:r w:rsidR="00FC273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го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  <w:vMerge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- цели и задачи деятельности </w:t>
            </w:r>
          </w:p>
          <w:p w:rsidR="00DF232F" w:rsidRPr="00DF232F" w:rsidRDefault="00DF232F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своевременно корректируются в</w:t>
            </w:r>
          </w:p>
          <w:p w:rsidR="00DF232F" w:rsidRPr="00DF232F" w:rsidRDefault="00DF232F" w:rsidP="0060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готовности </w:t>
            </w:r>
            <w:r w:rsidR="006012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 к усвоению  материала, предлагаемой деятельности;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  <w:vMerge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поощряются  высказывания</w:t>
            </w:r>
          </w:p>
          <w:p w:rsidR="00DF232F" w:rsidRPr="00DF232F" w:rsidRDefault="006012F6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я</w:t>
            </w:r>
            <w:r w:rsidR="00DF232F" w:rsidRPr="00DF232F">
              <w:rPr>
                <w:rFonts w:ascii="Times New Roman" w:hAnsi="Times New Roman" w:cs="Times New Roman"/>
                <w:sz w:val="24"/>
                <w:szCs w:val="24"/>
              </w:rPr>
              <w:t>, задаются вопросы разных</w:t>
            </w:r>
          </w:p>
          <w:p w:rsidR="00DF232F" w:rsidRPr="00DF232F" w:rsidRDefault="00DF232F" w:rsidP="0060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видов (информационные, проблемные,</w:t>
            </w:r>
            <w:r w:rsidR="0060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рефлексивные, вопросы на понимание происходящего на  мероприятии);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  <w:vMerge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создана рабочая атмосфера,</w:t>
            </w:r>
          </w:p>
          <w:p w:rsidR="00DF232F" w:rsidRPr="00DF232F" w:rsidRDefault="00DF232F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поддерживается дисциплина.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FB2" w:rsidRPr="00DF232F" w:rsidTr="00DF232F">
        <w:tc>
          <w:tcPr>
            <w:tcW w:w="2660" w:type="dxa"/>
          </w:tcPr>
          <w:p w:rsidR="00FB2FB2" w:rsidRPr="00DF232F" w:rsidRDefault="00FB2FB2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Определение</w:t>
            </w:r>
          </w:p>
          <w:p w:rsidR="00FB2FB2" w:rsidRPr="00DF232F" w:rsidRDefault="00FB2FB2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5670" w:type="dxa"/>
          </w:tcPr>
          <w:p w:rsidR="00FB2FB2" w:rsidRPr="00DF232F" w:rsidRDefault="00FB2FB2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организована проверка усвоения</w:t>
            </w:r>
          </w:p>
          <w:p w:rsidR="00FB2FB2" w:rsidRPr="00DF232F" w:rsidRDefault="00FB2FB2" w:rsidP="00DF2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образовательного  материала;</w:t>
            </w:r>
          </w:p>
        </w:tc>
        <w:tc>
          <w:tcPr>
            <w:tcW w:w="1241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60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используемые средства и способы контроля адекватны заявленным целям и задачам мероприятия;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DF232F">
        <w:tc>
          <w:tcPr>
            <w:tcW w:w="2660" w:type="dxa"/>
          </w:tcPr>
          <w:p w:rsidR="00DF232F" w:rsidRPr="00DF232F" w:rsidRDefault="00DF232F" w:rsidP="00775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32F" w:rsidRPr="00DF232F" w:rsidRDefault="00DF232F" w:rsidP="0060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используются различные</w:t>
            </w:r>
            <w:r w:rsidR="0060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формы контроля (в том числе само- и</w:t>
            </w:r>
            <w:r w:rsidR="0060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взаимоконтроля).</w:t>
            </w:r>
          </w:p>
        </w:tc>
        <w:tc>
          <w:tcPr>
            <w:tcW w:w="1241" w:type="dxa"/>
          </w:tcPr>
          <w:p w:rsidR="00DF232F" w:rsidRPr="00DF232F" w:rsidRDefault="00DF232F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2F" w:rsidRPr="00DF232F" w:rsidTr="0065150C">
        <w:tc>
          <w:tcPr>
            <w:tcW w:w="9571" w:type="dxa"/>
            <w:gridSpan w:val="3"/>
          </w:tcPr>
          <w:p w:rsidR="00DF232F" w:rsidRPr="00DF232F" w:rsidRDefault="00DF232F" w:rsidP="00DF2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III. Результативность </w:t>
            </w:r>
          </w:p>
        </w:tc>
      </w:tr>
      <w:tr w:rsidR="00FB2FB2" w:rsidRPr="00DF232F" w:rsidTr="00DF232F">
        <w:tc>
          <w:tcPr>
            <w:tcW w:w="2660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3.1. Применение образовательного компонента</w:t>
            </w:r>
          </w:p>
          <w:p w:rsidR="00FB2FB2" w:rsidRPr="00DF232F" w:rsidRDefault="00FB2FB2" w:rsidP="005B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большинство уча</w:t>
            </w:r>
            <w:r w:rsidR="006012F6">
              <w:rPr>
                <w:rFonts w:ascii="Times New Roman" w:hAnsi="Times New Roman" w:cs="Times New Roman"/>
                <w:sz w:val="24"/>
                <w:szCs w:val="24"/>
              </w:rPr>
              <w:t>стников мероприятия</w:t>
            </w:r>
          </w:p>
          <w:p w:rsidR="00FB2FB2" w:rsidRPr="00DF232F" w:rsidRDefault="00FB2FB2" w:rsidP="005B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демонстрируют усвоение новых знаний, правильно отвечая на вопросы и применяя усвоенные знания при выполнении заданий.</w:t>
            </w:r>
          </w:p>
        </w:tc>
        <w:tc>
          <w:tcPr>
            <w:tcW w:w="1241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FB2" w:rsidRPr="00DF232F" w:rsidTr="00DF232F">
        <w:tc>
          <w:tcPr>
            <w:tcW w:w="2660" w:type="dxa"/>
            <w:vMerge w:val="restart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3.2. Результативность</w:t>
            </w:r>
          </w:p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</w:p>
          <w:p w:rsidR="00FB2FB2" w:rsidRPr="00DF232F" w:rsidRDefault="00FB2FB2" w:rsidP="005B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5670" w:type="dxa"/>
          </w:tcPr>
          <w:p w:rsidR="00FB2FB2" w:rsidRPr="00DF232F" w:rsidRDefault="00FB2FB2" w:rsidP="0060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уча</w:t>
            </w:r>
            <w:r w:rsidR="006012F6">
              <w:rPr>
                <w:rFonts w:ascii="Times New Roman" w:hAnsi="Times New Roman" w:cs="Times New Roman"/>
                <w:sz w:val="24"/>
                <w:szCs w:val="24"/>
              </w:rPr>
              <w:t xml:space="preserve">стники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ы в организацию процесса (через постановку целей и задач,  определение последовательности действий);</w:t>
            </w:r>
          </w:p>
        </w:tc>
        <w:tc>
          <w:tcPr>
            <w:tcW w:w="1241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FB2" w:rsidRPr="00DF232F" w:rsidTr="00DF232F">
        <w:tc>
          <w:tcPr>
            <w:tcW w:w="2660" w:type="dxa"/>
            <w:vMerge/>
          </w:tcPr>
          <w:p w:rsidR="00FB2FB2" w:rsidRPr="00DF232F" w:rsidRDefault="00FB2FB2" w:rsidP="005B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B2FB2" w:rsidRPr="00DF232F" w:rsidRDefault="00FB2FB2" w:rsidP="0060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ются задания, побуждающие </w:t>
            </w:r>
            <w:r w:rsidR="0060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УУД (самостоятельно рассуждать, работать с информацией, выполнять логические операции);</w:t>
            </w:r>
          </w:p>
        </w:tc>
        <w:tc>
          <w:tcPr>
            <w:tcW w:w="1241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FB2" w:rsidRPr="00DF232F" w:rsidTr="00DF232F">
        <w:tc>
          <w:tcPr>
            <w:tcW w:w="2660" w:type="dxa"/>
            <w:vMerge/>
          </w:tcPr>
          <w:p w:rsidR="00FB2FB2" w:rsidRPr="00DF232F" w:rsidRDefault="00FB2FB2" w:rsidP="005B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B2FB2" w:rsidRPr="00DF232F" w:rsidRDefault="00FB2FB2" w:rsidP="003B5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- включены задания на развитие коммуникации.</w:t>
            </w:r>
          </w:p>
        </w:tc>
        <w:tc>
          <w:tcPr>
            <w:tcW w:w="1241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FB2" w:rsidRPr="00DF232F" w:rsidTr="00DF232F">
        <w:tc>
          <w:tcPr>
            <w:tcW w:w="2660" w:type="dxa"/>
          </w:tcPr>
          <w:p w:rsidR="00FB2FB2" w:rsidRPr="00DF232F" w:rsidRDefault="00FB2FB2" w:rsidP="00B1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5670" w:type="dxa"/>
          </w:tcPr>
          <w:p w:rsidR="00FB2FB2" w:rsidRPr="009B0D32" w:rsidRDefault="00FB2FB2" w:rsidP="00FC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большее количество </w:t>
            </w:r>
            <w:r w:rsidR="00FC27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B0D32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</w:p>
        </w:tc>
        <w:tc>
          <w:tcPr>
            <w:tcW w:w="1241" w:type="dxa"/>
          </w:tcPr>
          <w:p w:rsidR="00FB2FB2" w:rsidRPr="00DF232F" w:rsidRDefault="00FB2FB2" w:rsidP="008E0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C663D" w:rsidRPr="00DF232F" w:rsidRDefault="001C663D" w:rsidP="001C663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лены экспертной   комиссии__________________________________________________________________________________________________________________________________________________</w:t>
      </w:r>
    </w:p>
    <w:p w:rsidR="001C663D" w:rsidRPr="00DF232F" w:rsidRDefault="001C663D" w:rsidP="001C663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F2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1C663D" w:rsidRPr="00DF232F" w:rsidRDefault="001C663D" w:rsidP="001C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63D" w:rsidRPr="00DF232F" w:rsidRDefault="001C663D" w:rsidP="001C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32F">
        <w:rPr>
          <w:rFonts w:ascii="Times New Roman" w:hAnsi="Times New Roman" w:cs="Times New Roman"/>
          <w:sz w:val="24"/>
          <w:szCs w:val="24"/>
        </w:rPr>
        <w:t xml:space="preserve">Подпись педагога                                    </w:t>
      </w:r>
      <w:r w:rsidRPr="00DF232F">
        <w:rPr>
          <w:rFonts w:ascii="Times New Roman" w:hAnsi="Times New Roman" w:cs="Times New Roman"/>
          <w:sz w:val="24"/>
          <w:szCs w:val="24"/>
        </w:rPr>
        <w:tab/>
        <w:t xml:space="preserve"> /                                     /</w:t>
      </w:r>
      <w:r w:rsidRPr="00DF232F">
        <w:rPr>
          <w:rFonts w:ascii="Times New Roman" w:hAnsi="Times New Roman" w:cs="Times New Roman"/>
          <w:sz w:val="24"/>
          <w:szCs w:val="24"/>
        </w:rPr>
        <w:tab/>
      </w:r>
      <w:r w:rsidRPr="00DF232F">
        <w:rPr>
          <w:rFonts w:ascii="Times New Roman" w:hAnsi="Times New Roman" w:cs="Times New Roman"/>
          <w:sz w:val="24"/>
          <w:szCs w:val="24"/>
        </w:rPr>
        <w:tab/>
      </w:r>
      <w:r w:rsidRPr="00DF232F">
        <w:rPr>
          <w:rFonts w:ascii="Times New Roman" w:hAnsi="Times New Roman" w:cs="Times New Roman"/>
          <w:sz w:val="24"/>
          <w:szCs w:val="24"/>
        </w:rPr>
        <w:tab/>
      </w:r>
      <w:r w:rsidRPr="00DF232F">
        <w:rPr>
          <w:rFonts w:ascii="Times New Roman" w:hAnsi="Times New Roman" w:cs="Times New Roman"/>
          <w:sz w:val="24"/>
          <w:szCs w:val="24"/>
        </w:rPr>
        <w:tab/>
      </w:r>
      <w:r w:rsidRPr="00DF232F">
        <w:rPr>
          <w:rFonts w:ascii="Times New Roman" w:hAnsi="Times New Roman" w:cs="Times New Roman"/>
          <w:sz w:val="24"/>
          <w:szCs w:val="24"/>
        </w:rPr>
        <w:tab/>
      </w:r>
      <w:r w:rsidRPr="00DF232F">
        <w:rPr>
          <w:rFonts w:ascii="Times New Roman" w:hAnsi="Times New Roman" w:cs="Times New Roman"/>
          <w:sz w:val="24"/>
          <w:szCs w:val="24"/>
        </w:rPr>
        <w:tab/>
      </w:r>
      <w:r w:rsidRPr="00DF232F">
        <w:rPr>
          <w:rFonts w:ascii="Times New Roman" w:hAnsi="Times New Roman" w:cs="Times New Roman"/>
          <w:sz w:val="24"/>
          <w:szCs w:val="24"/>
        </w:rPr>
        <w:tab/>
      </w:r>
      <w:r w:rsidRPr="00DF232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F232F">
        <w:rPr>
          <w:rFonts w:ascii="Times New Roman" w:hAnsi="Times New Roman" w:cs="Times New Roman"/>
          <w:sz w:val="24"/>
          <w:szCs w:val="24"/>
        </w:rPr>
        <w:tab/>
      </w:r>
      <w:r w:rsidRPr="00DF23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F232F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1C663D" w:rsidRPr="00FB2FB2" w:rsidRDefault="001C663D" w:rsidP="00B11291">
      <w:pPr>
        <w:pStyle w:val="Default"/>
        <w:rPr>
          <w:noProof/>
          <w:color w:val="1F497D"/>
          <w:sz w:val="28"/>
          <w:szCs w:val="28"/>
          <w:lang w:eastAsia="ru-RU"/>
        </w:rPr>
      </w:pPr>
    </w:p>
    <w:sectPr w:rsidR="001C663D" w:rsidRPr="00FB2FB2" w:rsidSect="006012F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3DEC"/>
    <w:multiLevelType w:val="hybridMultilevel"/>
    <w:tmpl w:val="AED2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239DF"/>
    <w:multiLevelType w:val="hybridMultilevel"/>
    <w:tmpl w:val="9D04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06B3"/>
    <w:multiLevelType w:val="hybridMultilevel"/>
    <w:tmpl w:val="DAB282DC"/>
    <w:lvl w:ilvl="0" w:tplc="AF9ED744"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283F3630"/>
    <w:multiLevelType w:val="hybridMultilevel"/>
    <w:tmpl w:val="3DC6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85006"/>
    <w:multiLevelType w:val="hybridMultilevel"/>
    <w:tmpl w:val="7362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64D44"/>
    <w:multiLevelType w:val="hybridMultilevel"/>
    <w:tmpl w:val="E338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64A9F"/>
    <w:multiLevelType w:val="hybridMultilevel"/>
    <w:tmpl w:val="112C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814A5"/>
    <w:multiLevelType w:val="hybridMultilevel"/>
    <w:tmpl w:val="A7BC59DE"/>
    <w:lvl w:ilvl="0" w:tplc="87B2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16976"/>
    <w:multiLevelType w:val="hybridMultilevel"/>
    <w:tmpl w:val="40AE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07A5D"/>
    <w:rsid w:val="000458E3"/>
    <w:rsid w:val="00086D32"/>
    <w:rsid w:val="00105F12"/>
    <w:rsid w:val="00132D69"/>
    <w:rsid w:val="001C663D"/>
    <w:rsid w:val="002530A7"/>
    <w:rsid w:val="003B5680"/>
    <w:rsid w:val="003C70D2"/>
    <w:rsid w:val="003D73D2"/>
    <w:rsid w:val="00442DDD"/>
    <w:rsid w:val="0049111C"/>
    <w:rsid w:val="004B3B70"/>
    <w:rsid w:val="004D461E"/>
    <w:rsid w:val="00520514"/>
    <w:rsid w:val="00526F73"/>
    <w:rsid w:val="0053009F"/>
    <w:rsid w:val="005B5306"/>
    <w:rsid w:val="006012F6"/>
    <w:rsid w:val="0060367F"/>
    <w:rsid w:val="00693808"/>
    <w:rsid w:val="007B522D"/>
    <w:rsid w:val="008116DB"/>
    <w:rsid w:val="00853A30"/>
    <w:rsid w:val="008708A1"/>
    <w:rsid w:val="008E00A9"/>
    <w:rsid w:val="00920746"/>
    <w:rsid w:val="009B0D32"/>
    <w:rsid w:val="00A10E46"/>
    <w:rsid w:val="00B03831"/>
    <w:rsid w:val="00B11291"/>
    <w:rsid w:val="00B16C12"/>
    <w:rsid w:val="00B76C18"/>
    <w:rsid w:val="00B93BC6"/>
    <w:rsid w:val="00BA0C1C"/>
    <w:rsid w:val="00C30BCB"/>
    <w:rsid w:val="00CA270F"/>
    <w:rsid w:val="00CE46D2"/>
    <w:rsid w:val="00D079F6"/>
    <w:rsid w:val="00D07A5D"/>
    <w:rsid w:val="00D844A1"/>
    <w:rsid w:val="00DF232F"/>
    <w:rsid w:val="00E819D9"/>
    <w:rsid w:val="00F460AC"/>
    <w:rsid w:val="00FB2FB2"/>
    <w:rsid w:val="00FC2730"/>
    <w:rsid w:val="00FD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A5D"/>
    <w:rPr>
      <w:b/>
      <w:bCs/>
    </w:rPr>
  </w:style>
  <w:style w:type="paragraph" w:styleId="a5">
    <w:name w:val="List Paragraph"/>
    <w:basedOn w:val="a"/>
    <w:uiPriority w:val="34"/>
    <w:qFormat/>
    <w:rsid w:val="008708A1"/>
    <w:pPr>
      <w:ind w:left="720"/>
      <w:contextualSpacing/>
    </w:pPr>
  </w:style>
  <w:style w:type="character" w:customStyle="1" w:styleId="apple-converted-space">
    <w:name w:val="apple-converted-space"/>
    <w:basedOn w:val="a0"/>
    <w:rsid w:val="00D844A1"/>
  </w:style>
  <w:style w:type="character" w:styleId="a6">
    <w:name w:val="Hyperlink"/>
    <w:basedOn w:val="a0"/>
    <w:uiPriority w:val="99"/>
    <w:semiHidden/>
    <w:unhideWhenUsed/>
    <w:rsid w:val="00D844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70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116DB"/>
    <w:pPr>
      <w:spacing w:after="0" w:line="240" w:lineRule="auto"/>
      <w:ind w:firstLine="6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116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112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1291"/>
  </w:style>
  <w:style w:type="paragraph" w:customStyle="1" w:styleId="Default">
    <w:name w:val="Default"/>
    <w:rsid w:val="00B11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E0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5E69-A164-4926-9385-1AD23618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5</cp:revision>
  <cp:lastPrinted>2019-06-18T04:15:00Z</cp:lastPrinted>
  <dcterms:created xsi:type="dcterms:W3CDTF">2017-01-25T06:55:00Z</dcterms:created>
  <dcterms:modified xsi:type="dcterms:W3CDTF">2019-06-18T07:00:00Z</dcterms:modified>
</cp:coreProperties>
</file>